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45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</w:tblGrid>
      <w:tr w:rsidR="00A913CA" w:rsidTr="00BF3167">
        <w:trPr>
          <w:trHeight w:val="2107"/>
        </w:trPr>
        <w:tc>
          <w:tcPr>
            <w:tcW w:w="5456" w:type="dxa"/>
          </w:tcPr>
          <w:p w:rsidR="00A913CA" w:rsidRDefault="00DD4C52" w:rsidP="00A91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170BB">
              <w:rPr>
                <w:rFonts w:ascii="Times New Roman" w:hAnsi="Times New Roman"/>
                <w:sz w:val="28"/>
                <w:szCs w:val="28"/>
              </w:rPr>
              <w:t>1</w:t>
            </w:r>
            <w:r w:rsidR="00A91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059F" w:rsidRDefault="00BC62FA" w:rsidP="00FE4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503C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0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161A">
              <w:rPr>
                <w:rFonts w:ascii="Times New Roman" w:hAnsi="Times New Roman"/>
                <w:sz w:val="28"/>
                <w:szCs w:val="28"/>
              </w:rPr>
              <w:t>к п</w:t>
            </w:r>
            <w:r w:rsidR="008503C1"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</w:p>
          <w:p w:rsidR="00A913CA" w:rsidRDefault="00A913CA" w:rsidP="00BC62F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</w:t>
            </w:r>
            <w:r w:rsidR="00FE488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страции Красноглинского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BC62F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                             в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утригородского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й</w:t>
            </w:r>
            <w:r w:rsidR="00BC62F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на</w:t>
            </w:r>
          </w:p>
          <w:p w:rsidR="00BC62FA" w:rsidRDefault="00BC62FA" w:rsidP="00BC62F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одского округа Самара</w:t>
            </w:r>
          </w:p>
          <w:p w:rsidR="00B02F28" w:rsidRPr="00B02F28" w:rsidRDefault="00B02F28" w:rsidP="00B02F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F28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C62FA">
              <w:rPr>
                <w:rFonts w:ascii="Times New Roman" w:hAnsi="Times New Roman"/>
                <w:sz w:val="28"/>
                <w:szCs w:val="28"/>
              </w:rPr>
              <w:t>____ » _____</w:t>
            </w:r>
            <w:r w:rsidR="00D875A4">
              <w:rPr>
                <w:rFonts w:ascii="Times New Roman" w:hAnsi="Times New Roman"/>
                <w:sz w:val="28"/>
                <w:szCs w:val="28"/>
              </w:rPr>
              <w:t>202</w:t>
            </w:r>
            <w:r w:rsidR="00E90EC8">
              <w:rPr>
                <w:rFonts w:ascii="Times New Roman" w:hAnsi="Times New Roman"/>
                <w:sz w:val="28"/>
                <w:szCs w:val="28"/>
              </w:rPr>
              <w:t>4</w:t>
            </w:r>
            <w:r w:rsidRPr="00B02F28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B02F2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02F28">
              <w:rPr>
                <w:rFonts w:ascii="Times New Roman" w:hAnsi="Times New Roman"/>
                <w:sz w:val="28"/>
                <w:szCs w:val="28"/>
              </w:rPr>
              <w:softHyphen/>
              <w:t>__</w:t>
            </w:r>
            <w:r w:rsidR="00BC62FA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B02F28" w:rsidRDefault="00B02F28" w:rsidP="00A91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13CA" w:rsidRPr="00A913CA" w:rsidRDefault="00A913CA" w:rsidP="00B02F28">
      <w:pPr>
        <w:spacing w:after="0" w:line="0" w:lineRule="atLeas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13CA">
        <w:rPr>
          <w:rFonts w:ascii="Times New Roman" w:eastAsiaTheme="minorEastAsia" w:hAnsi="Times New Roman"/>
          <w:sz w:val="28"/>
          <w:szCs w:val="28"/>
          <w:lang w:eastAsia="ru-RU"/>
        </w:rPr>
        <w:t>Состав</w:t>
      </w:r>
    </w:p>
    <w:p w:rsidR="008E4D91" w:rsidRDefault="008E4D91" w:rsidP="008E4D91">
      <w:pPr>
        <w:spacing w:after="0" w:line="0" w:lineRule="atLeas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ротивопаводковой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перативной группы </w:t>
      </w:r>
      <w:r w:rsidR="00BC62FA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асноглинского </w:t>
      </w:r>
    </w:p>
    <w:p w:rsidR="00A913CA" w:rsidRPr="00A913CA" w:rsidRDefault="00A913CA" w:rsidP="008E4D91">
      <w:pPr>
        <w:spacing w:after="0" w:line="0" w:lineRule="atLeas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913CA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.</w:t>
      </w:r>
    </w:p>
    <w:p w:rsidR="00A913CA" w:rsidRDefault="00A913CA" w:rsidP="00A913CA">
      <w:pPr>
        <w:spacing w:after="0" w:line="0" w:lineRule="atLeast"/>
        <w:ind w:left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30BF2" w:rsidRPr="00A913CA" w:rsidRDefault="00730BF2" w:rsidP="00A913CA">
      <w:pPr>
        <w:spacing w:after="0" w:line="0" w:lineRule="atLeast"/>
        <w:ind w:left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A913CA" w:rsidRPr="00A913CA" w:rsidTr="00730BF2">
        <w:tc>
          <w:tcPr>
            <w:tcW w:w="9606" w:type="dxa"/>
            <w:gridSpan w:val="2"/>
          </w:tcPr>
          <w:p w:rsidR="00A913CA" w:rsidRPr="00A913CA" w:rsidRDefault="005967B4" w:rsidP="00A913CA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ь группы</w:t>
            </w:r>
            <w:r w:rsidR="00A913CA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4315" w:rsidRPr="00A913CA" w:rsidTr="00730BF2">
        <w:tc>
          <w:tcPr>
            <w:tcW w:w="3227" w:type="dxa"/>
          </w:tcPr>
          <w:p w:rsidR="00374315" w:rsidRDefault="000B552A" w:rsidP="00A04E41">
            <w:pPr>
              <w:keepNext/>
              <w:tabs>
                <w:tab w:val="left" w:pos="708"/>
                <w:tab w:val="center" w:pos="4153"/>
                <w:tab w:val="right" w:pos="8306"/>
              </w:tabs>
              <w:spacing w:after="0" w:line="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</w:t>
            </w:r>
          </w:p>
          <w:p w:rsidR="00374315" w:rsidRPr="00A913CA" w:rsidRDefault="000B552A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дим Иванович</w:t>
            </w:r>
            <w:r w:rsidR="00BF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</w:tcPr>
          <w:p w:rsidR="00BF3167" w:rsidRDefault="00BF3167" w:rsidP="00A04E41">
            <w:pPr>
              <w:keepNext/>
              <w:tabs>
                <w:tab w:val="left" w:pos="708"/>
                <w:tab w:val="center" w:pos="4153"/>
                <w:tab w:val="right" w:pos="8306"/>
              </w:tabs>
              <w:spacing w:after="0" w:line="0" w:lineRule="atLeast"/>
              <w:outlineLvl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Default="00D13019" w:rsidP="00A04E41">
            <w:pPr>
              <w:keepNext/>
              <w:tabs>
                <w:tab w:val="left" w:pos="708"/>
                <w:tab w:val="center" w:pos="4153"/>
                <w:tab w:val="right" w:pos="8306"/>
              </w:tabs>
              <w:spacing w:after="0" w:line="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г</w:t>
            </w:r>
            <w:r w:rsidR="00D875A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лавы </w:t>
            </w:r>
            <w:r w:rsidR="00374315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A04E4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374315"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нутригородского</w:t>
            </w:r>
            <w:r w:rsidR="003743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913CA" w:rsidRPr="00A913CA" w:rsidTr="00730BF2">
        <w:tc>
          <w:tcPr>
            <w:tcW w:w="9606" w:type="dxa"/>
            <w:gridSpan w:val="2"/>
            <w:vAlign w:val="center"/>
          </w:tcPr>
          <w:p w:rsidR="00A44241" w:rsidRDefault="00A44241" w:rsidP="00C36584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913CA" w:rsidRPr="00A913CA" w:rsidRDefault="005967B4" w:rsidP="00C36584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лены группы</w:t>
            </w:r>
            <w:r w:rsidR="00AC04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374315" w:rsidRPr="00A913CA" w:rsidTr="00730BF2">
        <w:tc>
          <w:tcPr>
            <w:tcW w:w="3227" w:type="dxa"/>
          </w:tcPr>
          <w:p w:rsidR="00D875A4" w:rsidRDefault="00D875A4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Default="00374315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Богодухова </w:t>
            </w:r>
          </w:p>
          <w:p w:rsidR="00374315" w:rsidRPr="00A913CA" w:rsidRDefault="00374315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лена Алексеевна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Default="00BF3167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Default="005676A6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A04E4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="00A04E41"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374315"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нутригородского </w:t>
            </w:r>
            <w:r w:rsidR="00374315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374315" w:rsidRPr="00A913CA" w:rsidTr="00730BF2">
        <w:tc>
          <w:tcPr>
            <w:tcW w:w="3227" w:type="dxa"/>
          </w:tcPr>
          <w:p w:rsidR="00D875A4" w:rsidRDefault="00D875A4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Default="00374315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лышев</w:t>
            </w:r>
          </w:p>
          <w:p w:rsidR="00374315" w:rsidRPr="00A913CA" w:rsidRDefault="00374315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др Алексее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Default="00BF3167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Pr="00A913CA" w:rsidRDefault="00D13019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главы</w:t>
            </w:r>
            <w:r w:rsidR="00374315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A04E4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="00A04E41"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374315"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нутригородского </w:t>
            </w:r>
            <w:r w:rsidR="00374315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F6660D" w:rsidRPr="00A913CA" w:rsidTr="00730BF2">
        <w:tc>
          <w:tcPr>
            <w:tcW w:w="3227" w:type="dxa"/>
          </w:tcPr>
          <w:p w:rsidR="00F6660D" w:rsidRPr="00E57345" w:rsidRDefault="00F6660D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6660D" w:rsidRDefault="00F6660D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7C61" w:rsidRPr="00A913CA" w:rsidTr="00730BF2">
        <w:tc>
          <w:tcPr>
            <w:tcW w:w="3227" w:type="dxa"/>
          </w:tcPr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афигуллина</w:t>
            </w:r>
          </w:p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рина Юрьевна</w:t>
            </w:r>
            <w:r w:rsidR="00544D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главы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нутригородского 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4F7C61" w:rsidRPr="00A913CA" w:rsidTr="00730BF2">
        <w:tc>
          <w:tcPr>
            <w:tcW w:w="3227" w:type="dxa"/>
          </w:tcPr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Ермаков </w:t>
            </w:r>
          </w:p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й Викторович</w:t>
            </w:r>
            <w:r w:rsidR="00544DD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vAlign w:val="center"/>
          </w:tcPr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F7C61" w:rsidRDefault="004F7C6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главы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нутригородского 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374315" w:rsidRPr="00A913CA" w:rsidTr="00730BF2">
        <w:tc>
          <w:tcPr>
            <w:tcW w:w="3227" w:type="dxa"/>
          </w:tcPr>
          <w:p w:rsidR="00D875A4" w:rsidRDefault="00D875A4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875A4" w:rsidRDefault="00B60888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лкунов Василий</w:t>
            </w:r>
          </w:p>
          <w:p w:rsidR="00374315" w:rsidRDefault="00B60888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ригорье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Default="00BF3167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315" w:rsidRDefault="00BF3167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чальник отдела гражданской защиты</w:t>
            </w:r>
          </w:p>
          <w:p w:rsidR="00A04E41" w:rsidRPr="00A913CA" w:rsidRDefault="00A04E41" w:rsidP="00374315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нутригородского района</w:t>
            </w:r>
          </w:p>
        </w:tc>
      </w:tr>
      <w:tr w:rsidR="00F6660D" w:rsidRPr="00A913CA" w:rsidTr="00730BF2">
        <w:tc>
          <w:tcPr>
            <w:tcW w:w="3227" w:type="dxa"/>
          </w:tcPr>
          <w:p w:rsidR="00D875A4" w:rsidRPr="00292113" w:rsidRDefault="00D875A4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6660D" w:rsidRPr="00292113" w:rsidRDefault="00292113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арикова</w:t>
            </w:r>
            <w:proofErr w:type="spellEnd"/>
          </w:p>
          <w:p w:rsidR="00F6660D" w:rsidRPr="00292113" w:rsidRDefault="00292113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льга Викторовна</w:t>
            </w:r>
            <w:r w:rsidR="00BF3167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Pr="00292113" w:rsidRDefault="00BF3167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6660D" w:rsidRPr="00292113" w:rsidRDefault="00C2706F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яющий обязанности начальника</w:t>
            </w:r>
            <w:r w:rsidR="00F6660D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F6660D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F6660D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F6660D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ибрежный</w:t>
            </w:r>
            <w:proofErr w:type="spellEnd"/>
            <w:r w:rsidR="00BF3167" w:rsidRPr="002921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Красноглинского внутригородского района</w:t>
            </w:r>
          </w:p>
        </w:tc>
      </w:tr>
      <w:tr w:rsidR="00F6660D" w:rsidRPr="00A913CA" w:rsidTr="00730BF2">
        <w:tc>
          <w:tcPr>
            <w:tcW w:w="3227" w:type="dxa"/>
          </w:tcPr>
          <w:p w:rsidR="00D875A4" w:rsidRDefault="00D875A4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60888" w:rsidRDefault="00B60888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ев Вадим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6660D" w:rsidRDefault="00B60888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онидо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Default="00BF3167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44241" w:rsidRDefault="00BF3167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чальник отдела по жилищно-коммунальному хозяйству и благоустройств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нутригородского района</w:t>
            </w:r>
          </w:p>
          <w:p w:rsidR="00C2706F" w:rsidRDefault="00C2706F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2706F" w:rsidRDefault="00C2706F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44241" w:rsidRDefault="00A44241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6660D" w:rsidRPr="00A913CA" w:rsidTr="00730BF2">
        <w:tc>
          <w:tcPr>
            <w:tcW w:w="3227" w:type="dxa"/>
          </w:tcPr>
          <w:p w:rsidR="00F6660D" w:rsidRDefault="00F6660D" w:rsidP="00F6660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Мастарова </w:t>
            </w:r>
          </w:p>
          <w:p w:rsidR="00F6660D" w:rsidRPr="00A913CA" w:rsidRDefault="00F6660D" w:rsidP="00F6660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лия Владимировна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F6660D" w:rsidRPr="00A913CA" w:rsidRDefault="00BF3167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чальник отдела по бюджетному учету и отчетност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го</w:t>
            </w:r>
            <w:r w:rsidRPr="00E5734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нутригородского района</w:t>
            </w:r>
          </w:p>
        </w:tc>
      </w:tr>
      <w:tr w:rsidR="00F6660D" w:rsidRPr="00A913CA" w:rsidTr="00730BF2">
        <w:tc>
          <w:tcPr>
            <w:tcW w:w="3227" w:type="dxa"/>
          </w:tcPr>
          <w:p w:rsidR="00D875A4" w:rsidRDefault="00D875A4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6660D" w:rsidRDefault="00B60888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лендарёв</w:t>
            </w:r>
          </w:p>
          <w:p w:rsidR="00F6660D" w:rsidRPr="00A913CA" w:rsidRDefault="00B60888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тём Аркадье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379" w:type="dxa"/>
            <w:vAlign w:val="center"/>
          </w:tcPr>
          <w:p w:rsidR="00BF3167" w:rsidRDefault="00BF3167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6660D" w:rsidRDefault="00BF3167" w:rsidP="00C36584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чальник МБУ «</w:t>
            </w:r>
            <w:proofErr w:type="spellStart"/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 Красноглинского внутригородского района городского округа Самар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6660D" w:rsidRPr="00A913CA" w:rsidTr="00730BF2">
        <w:tc>
          <w:tcPr>
            <w:tcW w:w="3227" w:type="dxa"/>
          </w:tcPr>
          <w:p w:rsidR="00D875A4" w:rsidRDefault="00D875A4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6660D" w:rsidRDefault="00F6660D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харов Андрей Евгенье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  <w:p w:rsidR="00F6660D" w:rsidRPr="00E57345" w:rsidRDefault="00F6660D" w:rsidP="00F6660D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6660D" w:rsidRPr="00A913CA" w:rsidRDefault="00BF3167" w:rsidP="00C36584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еститель начальника отдела</w:t>
            </w:r>
            <w:r w:rsidR="00730BF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лиции  </w:t>
            </w:r>
            <w:r w:rsidR="00F6660D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№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F6660D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У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</w:t>
            </w:r>
            <w:r w:rsidR="00F6660D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Д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и</w:t>
            </w:r>
            <w:r w:rsidR="00F6660D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</w:t>
            </w:r>
            <w:r w:rsidR="00F6660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 Самаре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6660D" w:rsidRPr="00A913CA" w:rsidTr="00730BF2">
        <w:tc>
          <w:tcPr>
            <w:tcW w:w="3227" w:type="dxa"/>
          </w:tcPr>
          <w:p w:rsidR="00262638" w:rsidRDefault="00262638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лизаров</w:t>
            </w:r>
          </w:p>
          <w:p w:rsidR="00A04E41" w:rsidRDefault="00262638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др Васильевич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  <w:p w:rsidR="00F6660D" w:rsidRPr="00A913CA" w:rsidRDefault="00F6660D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6660D" w:rsidRPr="00A913CA" w:rsidRDefault="00262638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для работы по гражданской обороне и мобилизационной работе ГБУЗ СО «Самарская городская больница №7» </w:t>
            </w:r>
            <w:r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="00A04E41" w:rsidRPr="00A913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660D" w:rsidRPr="00A913CA" w:rsidTr="00730BF2">
        <w:tc>
          <w:tcPr>
            <w:tcW w:w="3227" w:type="dxa"/>
          </w:tcPr>
          <w:p w:rsidR="00262638" w:rsidRDefault="00262638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04E41" w:rsidRDefault="00A04E41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зюр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лла Анатольевна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</w:t>
            </w:r>
          </w:p>
          <w:p w:rsidR="00F6660D" w:rsidRPr="00A913CA" w:rsidRDefault="00F6660D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262638" w:rsidRDefault="00262638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D4103" w:rsidRPr="00AD4103" w:rsidRDefault="00AD4103" w:rsidP="00AD4103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AD410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КУ СО «Главное управление социальной защиты населения Самарского округа»</w:t>
            </w:r>
          </w:p>
          <w:p w:rsidR="00F6660D" w:rsidRPr="00A913CA" w:rsidRDefault="00AD4103" w:rsidP="00A04E41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D410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D410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ноглинскому</w:t>
            </w:r>
            <w:proofErr w:type="spellEnd"/>
            <w:r w:rsidRPr="00AD410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йон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BF316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1514D" w:rsidRPr="00A913CA" w:rsidTr="00730BF2">
        <w:tc>
          <w:tcPr>
            <w:tcW w:w="3227" w:type="dxa"/>
          </w:tcPr>
          <w:p w:rsidR="00C1514D" w:rsidRDefault="00C1514D" w:rsidP="006574CB">
            <w:pPr>
              <w:spacing w:after="0" w:line="0" w:lineRule="atLeas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1514D" w:rsidRPr="00A913CA" w:rsidRDefault="00C1514D" w:rsidP="006574CB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A913CA" w:rsidRDefault="00A913CA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14F3" w:rsidRDefault="005714F3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30BF2" w:rsidRDefault="00730BF2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161A" w:rsidRDefault="00D13019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AD41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  г</w:t>
      </w:r>
      <w:r w:rsidR="00D875A4">
        <w:rPr>
          <w:rFonts w:ascii="Times New Roman" w:eastAsiaTheme="minorEastAsia" w:hAnsi="Times New Roman"/>
          <w:sz w:val="28"/>
          <w:szCs w:val="28"/>
          <w:lang w:eastAsia="ru-RU"/>
        </w:rPr>
        <w:t xml:space="preserve">лавы </w:t>
      </w:r>
      <w:r w:rsidR="00424177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1B161A" w:rsidRDefault="001B161A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расноглинского внутригородского </w:t>
      </w:r>
    </w:p>
    <w:p w:rsidR="00424177" w:rsidRDefault="001B161A" w:rsidP="00A913CA">
      <w:pPr>
        <w:spacing w:after="0" w:line="0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 городского округа Самара</w:t>
      </w:r>
      <w:r w:rsidR="0042417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  <w:r w:rsidR="0058172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581724">
        <w:rPr>
          <w:rFonts w:ascii="Times New Roman" w:eastAsiaTheme="minorEastAsia" w:hAnsi="Times New Roman"/>
          <w:sz w:val="28"/>
          <w:szCs w:val="28"/>
          <w:lang w:eastAsia="ru-RU"/>
        </w:rPr>
        <w:t>В.И.Костин</w:t>
      </w:r>
      <w:proofErr w:type="spellEnd"/>
    </w:p>
    <w:tbl>
      <w:tblPr>
        <w:tblStyle w:val="a5"/>
        <w:tblpPr w:leftFromText="180" w:rightFromText="180" w:vertAnchor="text" w:horzAnchor="margin" w:tblpY="120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02"/>
      </w:tblGrid>
      <w:tr w:rsidR="00941661" w:rsidRPr="0086592C" w:rsidTr="00941661">
        <w:tc>
          <w:tcPr>
            <w:tcW w:w="9464" w:type="dxa"/>
          </w:tcPr>
          <w:p w:rsidR="00941661" w:rsidRDefault="00941661" w:rsidP="004241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</w:tcPr>
          <w:p w:rsidR="00941661" w:rsidRDefault="00941661" w:rsidP="00D6559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41661" w:rsidRDefault="00941661" w:rsidP="00D6559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Андриянов</w:t>
            </w:r>
            <w:proofErr w:type="spellEnd"/>
          </w:p>
          <w:p w:rsidR="00941661" w:rsidRPr="0086592C" w:rsidRDefault="00941661" w:rsidP="0094166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5F8" w:rsidRDefault="003905F8" w:rsidP="00AC1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05F8" w:rsidSect="00C27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F7" w:rsidRDefault="001C52F7">
      <w:pPr>
        <w:spacing w:after="0" w:line="240" w:lineRule="auto"/>
      </w:pPr>
      <w:r>
        <w:separator/>
      </w:r>
    </w:p>
  </w:endnote>
  <w:endnote w:type="continuationSeparator" w:id="0">
    <w:p w:rsidR="001C52F7" w:rsidRDefault="001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FD" w:rsidRDefault="00FE2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FD" w:rsidRDefault="00FE2FF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FD" w:rsidRDefault="00FE2F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F7" w:rsidRDefault="001C52F7">
      <w:pPr>
        <w:spacing w:after="0" w:line="240" w:lineRule="auto"/>
      </w:pPr>
      <w:r>
        <w:separator/>
      </w:r>
    </w:p>
  </w:footnote>
  <w:footnote w:type="continuationSeparator" w:id="0">
    <w:p w:rsidR="001C52F7" w:rsidRDefault="001C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9F" w:rsidRDefault="00DF7846">
    <w:pPr>
      <w:pStyle w:val="1"/>
      <w:framePr w:h="197" w:wrap="none" w:vAnchor="text" w:hAnchor="margin" w:x="-23" w:y="-306"/>
      <w:rPr>
        <w:rFonts w:ascii="Microsoft Sans Serif" w:hAnsi="Microsoft Sans Serif" w:cs="Microsoft Sans Serif"/>
        <w:noProof w:val="0"/>
      </w:rPr>
    </w:pPr>
    <w:r>
      <w:rPr>
        <w:rStyle w:val="2"/>
        <w:noProof w:val="0"/>
      </w:rPr>
      <w:t>2</w:t>
    </w:r>
  </w:p>
  <w:p w:rsidR="0099239F" w:rsidRDefault="0099239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71638"/>
      <w:docPartObj>
        <w:docPartGallery w:val="Page Numbers (Top of Page)"/>
        <w:docPartUnique/>
      </w:docPartObj>
    </w:sdtPr>
    <w:sdtEndPr/>
    <w:sdtContent>
      <w:p w:rsidR="00FE2FFD" w:rsidRDefault="00FE2F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6F">
          <w:rPr>
            <w:noProof/>
          </w:rPr>
          <w:t>2</w:t>
        </w:r>
        <w:r>
          <w:fldChar w:fldCharType="end"/>
        </w:r>
      </w:p>
    </w:sdtContent>
  </w:sdt>
  <w:p w:rsidR="0099239F" w:rsidRPr="00BA6238" w:rsidRDefault="0099239F" w:rsidP="00BA6238">
    <w:pPr>
      <w:pStyle w:val="a8"/>
      <w:numPr>
        <w:ilvl w:val="0"/>
        <w:numId w:val="5"/>
      </w:num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FD" w:rsidRDefault="00FE2F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3A30B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864A50FE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2."/>
      <w:lvlJc w:val="left"/>
      <w:rPr>
        <w:sz w:val="28"/>
        <w:szCs w:val="28"/>
      </w:rPr>
    </w:lvl>
    <w:lvl w:ilvl="3">
      <w:start w:val="6"/>
      <w:numFmt w:val="decimal"/>
      <w:lvlText w:val="%2."/>
      <w:lvlJc w:val="left"/>
      <w:rPr>
        <w:sz w:val="28"/>
        <w:szCs w:val="28"/>
      </w:rPr>
    </w:lvl>
    <w:lvl w:ilvl="4">
      <w:start w:val="6"/>
      <w:numFmt w:val="decimal"/>
      <w:lvlText w:val="%2."/>
      <w:lvlJc w:val="left"/>
      <w:rPr>
        <w:sz w:val="28"/>
        <w:szCs w:val="28"/>
      </w:rPr>
    </w:lvl>
    <w:lvl w:ilvl="5">
      <w:start w:val="6"/>
      <w:numFmt w:val="decimal"/>
      <w:lvlText w:val="%2."/>
      <w:lvlJc w:val="left"/>
      <w:rPr>
        <w:sz w:val="28"/>
        <w:szCs w:val="28"/>
      </w:rPr>
    </w:lvl>
    <w:lvl w:ilvl="6">
      <w:start w:val="6"/>
      <w:numFmt w:val="decimal"/>
      <w:lvlText w:val="%2."/>
      <w:lvlJc w:val="left"/>
      <w:rPr>
        <w:sz w:val="28"/>
        <w:szCs w:val="28"/>
      </w:rPr>
    </w:lvl>
    <w:lvl w:ilvl="7">
      <w:start w:val="6"/>
      <w:numFmt w:val="decimal"/>
      <w:lvlText w:val="%2."/>
      <w:lvlJc w:val="left"/>
      <w:rPr>
        <w:sz w:val="28"/>
        <w:szCs w:val="28"/>
      </w:rPr>
    </w:lvl>
    <w:lvl w:ilvl="8">
      <w:start w:val="6"/>
      <w:numFmt w:val="decimal"/>
      <w:lvlText w:val="%2."/>
      <w:lvlJc w:val="left"/>
      <w:rPr>
        <w:sz w:val="28"/>
        <w:szCs w:val="28"/>
      </w:rPr>
    </w:lvl>
  </w:abstractNum>
  <w:abstractNum w:abstractNumId="2">
    <w:nsid w:val="249360E2"/>
    <w:multiLevelType w:val="hybridMultilevel"/>
    <w:tmpl w:val="09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C285A"/>
    <w:multiLevelType w:val="hybridMultilevel"/>
    <w:tmpl w:val="5808B6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127E8"/>
    <w:multiLevelType w:val="hybridMultilevel"/>
    <w:tmpl w:val="2E444B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0"/>
    <w:rsid w:val="00016794"/>
    <w:rsid w:val="000201BE"/>
    <w:rsid w:val="00025BD3"/>
    <w:rsid w:val="00035E54"/>
    <w:rsid w:val="000420B5"/>
    <w:rsid w:val="00060C67"/>
    <w:rsid w:val="00091F11"/>
    <w:rsid w:val="000A128B"/>
    <w:rsid w:val="000A462A"/>
    <w:rsid w:val="000B552A"/>
    <w:rsid w:val="000C1440"/>
    <w:rsid w:val="000C2DB3"/>
    <w:rsid w:val="00101487"/>
    <w:rsid w:val="00106013"/>
    <w:rsid w:val="0012158E"/>
    <w:rsid w:val="00132C2A"/>
    <w:rsid w:val="00151758"/>
    <w:rsid w:val="00151EAB"/>
    <w:rsid w:val="00155FAF"/>
    <w:rsid w:val="00162849"/>
    <w:rsid w:val="001748D0"/>
    <w:rsid w:val="00190F78"/>
    <w:rsid w:val="001B161A"/>
    <w:rsid w:val="001C4166"/>
    <w:rsid w:val="001C52F7"/>
    <w:rsid w:val="001D5689"/>
    <w:rsid w:val="001F5132"/>
    <w:rsid w:val="0020585E"/>
    <w:rsid w:val="00214EDE"/>
    <w:rsid w:val="00222C41"/>
    <w:rsid w:val="002239FC"/>
    <w:rsid w:val="002251D7"/>
    <w:rsid w:val="002460F2"/>
    <w:rsid w:val="00246BBD"/>
    <w:rsid w:val="00247FB9"/>
    <w:rsid w:val="00262638"/>
    <w:rsid w:val="00265067"/>
    <w:rsid w:val="00292113"/>
    <w:rsid w:val="002A6ECA"/>
    <w:rsid w:val="002B7A95"/>
    <w:rsid w:val="002C35D5"/>
    <w:rsid w:val="00313720"/>
    <w:rsid w:val="00360FCB"/>
    <w:rsid w:val="00371FEC"/>
    <w:rsid w:val="003742B7"/>
    <w:rsid w:val="00374315"/>
    <w:rsid w:val="00385FC7"/>
    <w:rsid w:val="003905F8"/>
    <w:rsid w:val="0039085A"/>
    <w:rsid w:val="003A28BB"/>
    <w:rsid w:val="003D16B2"/>
    <w:rsid w:val="003D184E"/>
    <w:rsid w:val="003E4DA7"/>
    <w:rsid w:val="003E5B7B"/>
    <w:rsid w:val="003F4927"/>
    <w:rsid w:val="00412C0E"/>
    <w:rsid w:val="00413AAC"/>
    <w:rsid w:val="004170BB"/>
    <w:rsid w:val="00424177"/>
    <w:rsid w:val="00447139"/>
    <w:rsid w:val="0046059F"/>
    <w:rsid w:val="00461483"/>
    <w:rsid w:val="004807A3"/>
    <w:rsid w:val="00496892"/>
    <w:rsid w:val="004B3C3C"/>
    <w:rsid w:val="004D3A95"/>
    <w:rsid w:val="004E732D"/>
    <w:rsid w:val="004F7C61"/>
    <w:rsid w:val="0051048B"/>
    <w:rsid w:val="00510618"/>
    <w:rsid w:val="00510C92"/>
    <w:rsid w:val="005150C6"/>
    <w:rsid w:val="00517EF4"/>
    <w:rsid w:val="005346E1"/>
    <w:rsid w:val="00537BB3"/>
    <w:rsid w:val="005414A9"/>
    <w:rsid w:val="00544DD7"/>
    <w:rsid w:val="005676A6"/>
    <w:rsid w:val="005714F3"/>
    <w:rsid w:val="005764B8"/>
    <w:rsid w:val="00581724"/>
    <w:rsid w:val="005967B4"/>
    <w:rsid w:val="005B4664"/>
    <w:rsid w:val="005C228C"/>
    <w:rsid w:val="005D352F"/>
    <w:rsid w:val="005F0C36"/>
    <w:rsid w:val="00607775"/>
    <w:rsid w:val="00607BA1"/>
    <w:rsid w:val="006458AD"/>
    <w:rsid w:val="00661ECD"/>
    <w:rsid w:val="0067326F"/>
    <w:rsid w:val="0068093E"/>
    <w:rsid w:val="006B3A56"/>
    <w:rsid w:val="006D56A4"/>
    <w:rsid w:val="006D71AA"/>
    <w:rsid w:val="006F7AB9"/>
    <w:rsid w:val="00730BF2"/>
    <w:rsid w:val="00731C20"/>
    <w:rsid w:val="007460E3"/>
    <w:rsid w:val="00760918"/>
    <w:rsid w:val="00760DD1"/>
    <w:rsid w:val="0077475D"/>
    <w:rsid w:val="007806FD"/>
    <w:rsid w:val="00791806"/>
    <w:rsid w:val="007B4620"/>
    <w:rsid w:val="007E44D9"/>
    <w:rsid w:val="007E519D"/>
    <w:rsid w:val="007E7191"/>
    <w:rsid w:val="00811D5E"/>
    <w:rsid w:val="008131F3"/>
    <w:rsid w:val="008255EC"/>
    <w:rsid w:val="00832134"/>
    <w:rsid w:val="008341D3"/>
    <w:rsid w:val="008503C1"/>
    <w:rsid w:val="008626C9"/>
    <w:rsid w:val="0086592C"/>
    <w:rsid w:val="008671B5"/>
    <w:rsid w:val="008721EA"/>
    <w:rsid w:val="0087236A"/>
    <w:rsid w:val="00891E5B"/>
    <w:rsid w:val="008B0E02"/>
    <w:rsid w:val="008B4A89"/>
    <w:rsid w:val="008E4D91"/>
    <w:rsid w:val="009035E7"/>
    <w:rsid w:val="009063ED"/>
    <w:rsid w:val="00911EBA"/>
    <w:rsid w:val="00925516"/>
    <w:rsid w:val="00927F3B"/>
    <w:rsid w:val="00941661"/>
    <w:rsid w:val="00947D68"/>
    <w:rsid w:val="009528FA"/>
    <w:rsid w:val="0095688A"/>
    <w:rsid w:val="00982552"/>
    <w:rsid w:val="00991DC7"/>
    <w:rsid w:val="0099239F"/>
    <w:rsid w:val="009B24AA"/>
    <w:rsid w:val="009B7ACA"/>
    <w:rsid w:val="009D458A"/>
    <w:rsid w:val="009E0671"/>
    <w:rsid w:val="009E269E"/>
    <w:rsid w:val="009F0FD3"/>
    <w:rsid w:val="009F3A8F"/>
    <w:rsid w:val="00A04E41"/>
    <w:rsid w:val="00A23BB1"/>
    <w:rsid w:val="00A34E3D"/>
    <w:rsid w:val="00A3523F"/>
    <w:rsid w:val="00A44241"/>
    <w:rsid w:val="00A451C1"/>
    <w:rsid w:val="00A56CA6"/>
    <w:rsid w:val="00A65A5A"/>
    <w:rsid w:val="00A76352"/>
    <w:rsid w:val="00A913CA"/>
    <w:rsid w:val="00A92E7D"/>
    <w:rsid w:val="00AB0FA1"/>
    <w:rsid w:val="00AB2D1C"/>
    <w:rsid w:val="00AC0470"/>
    <w:rsid w:val="00AC1CBB"/>
    <w:rsid w:val="00AC3381"/>
    <w:rsid w:val="00AD4103"/>
    <w:rsid w:val="00AE58E5"/>
    <w:rsid w:val="00B02F28"/>
    <w:rsid w:val="00B03DFC"/>
    <w:rsid w:val="00B04B19"/>
    <w:rsid w:val="00B07572"/>
    <w:rsid w:val="00B143F0"/>
    <w:rsid w:val="00B315D4"/>
    <w:rsid w:val="00B60888"/>
    <w:rsid w:val="00B61F9A"/>
    <w:rsid w:val="00B63655"/>
    <w:rsid w:val="00B679EA"/>
    <w:rsid w:val="00B80014"/>
    <w:rsid w:val="00B96727"/>
    <w:rsid w:val="00BA29B0"/>
    <w:rsid w:val="00BA6238"/>
    <w:rsid w:val="00BA6589"/>
    <w:rsid w:val="00BC62FA"/>
    <w:rsid w:val="00BD2FD8"/>
    <w:rsid w:val="00BD3EFA"/>
    <w:rsid w:val="00BF3167"/>
    <w:rsid w:val="00BF47C9"/>
    <w:rsid w:val="00BF615F"/>
    <w:rsid w:val="00C1514D"/>
    <w:rsid w:val="00C2706F"/>
    <w:rsid w:val="00C33E20"/>
    <w:rsid w:val="00C36584"/>
    <w:rsid w:val="00C37048"/>
    <w:rsid w:val="00C44E38"/>
    <w:rsid w:val="00C558E5"/>
    <w:rsid w:val="00C9364E"/>
    <w:rsid w:val="00CA0ADD"/>
    <w:rsid w:val="00CA242D"/>
    <w:rsid w:val="00CA4E46"/>
    <w:rsid w:val="00D025C9"/>
    <w:rsid w:val="00D11322"/>
    <w:rsid w:val="00D11801"/>
    <w:rsid w:val="00D13019"/>
    <w:rsid w:val="00D7086D"/>
    <w:rsid w:val="00D875A4"/>
    <w:rsid w:val="00DC0A8B"/>
    <w:rsid w:val="00DD128D"/>
    <w:rsid w:val="00DD4C52"/>
    <w:rsid w:val="00DE11D3"/>
    <w:rsid w:val="00DE2AB4"/>
    <w:rsid w:val="00DE2C1A"/>
    <w:rsid w:val="00DF607C"/>
    <w:rsid w:val="00DF7846"/>
    <w:rsid w:val="00E13267"/>
    <w:rsid w:val="00E13C84"/>
    <w:rsid w:val="00E33822"/>
    <w:rsid w:val="00E34262"/>
    <w:rsid w:val="00E3436D"/>
    <w:rsid w:val="00E40BE4"/>
    <w:rsid w:val="00E57345"/>
    <w:rsid w:val="00E90EC8"/>
    <w:rsid w:val="00E960F5"/>
    <w:rsid w:val="00EB4951"/>
    <w:rsid w:val="00EB718C"/>
    <w:rsid w:val="00EC0474"/>
    <w:rsid w:val="00EC6956"/>
    <w:rsid w:val="00ED0EF9"/>
    <w:rsid w:val="00ED165B"/>
    <w:rsid w:val="00EF3F18"/>
    <w:rsid w:val="00F00E55"/>
    <w:rsid w:val="00F03638"/>
    <w:rsid w:val="00F11068"/>
    <w:rsid w:val="00F12F01"/>
    <w:rsid w:val="00F159FC"/>
    <w:rsid w:val="00F5036A"/>
    <w:rsid w:val="00F57FAC"/>
    <w:rsid w:val="00F6660D"/>
    <w:rsid w:val="00F719D6"/>
    <w:rsid w:val="00F855D6"/>
    <w:rsid w:val="00FD06D7"/>
    <w:rsid w:val="00FE2FFD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2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B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1F9A"/>
    <w:rPr>
      <w:color w:val="0000FF" w:themeColor="hyperlink"/>
      <w:u w:val="single"/>
    </w:rPr>
  </w:style>
  <w:style w:type="character" w:customStyle="1" w:styleId="a7">
    <w:name w:val="Колонтитул"/>
    <w:basedOn w:val="a0"/>
    <w:link w:val="1"/>
    <w:uiPriority w:val="99"/>
    <w:rsid w:val="00B61F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">
    <w:name w:val="Колонтитул2"/>
    <w:basedOn w:val="a7"/>
    <w:uiPriority w:val="99"/>
    <w:rsid w:val="00B61F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7"/>
    <w:uiPriority w:val="99"/>
    <w:rsid w:val="00B61F9A"/>
    <w:pPr>
      <w:shd w:val="clear" w:color="auto" w:fill="FFFFFF"/>
      <w:spacing w:after="0" w:line="240" w:lineRule="auto"/>
    </w:pPr>
    <w:rPr>
      <w:rFonts w:ascii="Times New Roman" w:eastAsiaTheme="minorHAnsi" w:hAnsi="Times New Roman"/>
      <w:noProof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2A6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6E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6E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E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2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B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1F9A"/>
    <w:rPr>
      <w:color w:val="0000FF" w:themeColor="hyperlink"/>
      <w:u w:val="single"/>
    </w:rPr>
  </w:style>
  <w:style w:type="character" w:customStyle="1" w:styleId="a7">
    <w:name w:val="Колонтитул"/>
    <w:basedOn w:val="a0"/>
    <w:link w:val="1"/>
    <w:uiPriority w:val="99"/>
    <w:rsid w:val="00B61F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">
    <w:name w:val="Колонтитул2"/>
    <w:basedOn w:val="a7"/>
    <w:uiPriority w:val="99"/>
    <w:rsid w:val="00B61F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7"/>
    <w:uiPriority w:val="99"/>
    <w:rsid w:val="00B61F9A"/>
    <w:pPr>
      <w:shd w:val="clear" w:color="auto" w:fill="FFFFFF"/>
      <w:spacing w:after="0" w:line="240" w:lineRule="auto"/>
    </w:pPr>
    <w:rPr>
      <w:rFonts w:ascii="Times New Roman" w:eastAsiaTheme="minorHAnsi" w:hAnsi="Times New Roman"/>
      <w:noProof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2A6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6E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6E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E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218D-7C10-4927-AAA6-A4B44D4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Владимир Вячеславович</dc:creator>
  <cp:lastModifiedBy>Иванова Ольга Игоревна</cp:lastModifiedBy>
  <cp:revision>12</cp:revision>
  <cp:lastPrinted>2023-02-20T07:37:00Z</cp:lastPrinted>
  <dcterms:created xsi:type="dcterms:W3CDTF">2022-02-04T12:40:00Z</dcterms:created>
  <dcterms:modified xsi:type="dcterms:W3CDTF">2024-02-27T11:37:00Z</dcterms:modified>
</cp:coreProperties>
</file>